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5B8A5" w14:textId="58C3824B" w:rsidR="00083477" w:rsidRPr="00A43550" w:rsidRDefault="00AB35BD">
      <w:pPr>
        <w:rPr>
          <w:rFonts w:asciiTheme="majorHAnsi" w:hAnsiTheme="majorHAnsi"/>
          <w:b/>
          <w:color w:val="385623" w:themeColor="accent6" w:themeShade="80"/>
        </w:rPr>
      </w:pPr>
      <w:r>
        <w:rPr>
          <w:rFonts w:asciiTheme="majorHAnsi" w:hAnsiTheme="majorHAnsi"/>
          <w:b/>
          <w:color w:val="385623" w:themeColor="accent6" w:themeShade="80"/>
        </w:rPr>
        <w:t>RETROSPECTIVA  Sprint #3</w:t>
      </w:r>
      <w:r w:rsidR="00DF1DB1">
        <w:rPr>
          <w:rFonts w:asciiTheme="majorHAnsi" w:hAnsiTheme="majorHAnsi"/>
          <w:b/>
          <w:color w:val="385623" w:themeColor="accent6" w:themeShade="80"/>
        </w:rPr>
        <w:t xml:space="preserve"> – 09/08</w:t>
      </w:r>
      <w:r w:rsidR="004823C9">
        <w:rPr>
          <w:rFonts w:asciiTheme="majorHAnsi" w:hAnsiTheme="majorHAnsi"/>
          <w:b/>
          <w:color w:val="385623" w:themeColor="accent6" w:themeShade="80"/>
        </w:rPr>
        <w:t>/2014</w:t>
      </w: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411"/>
        <w:gridCol w:w="2977"/>
        <w:gridCol w:w="2275"/>
        <w:gridCol w:w="2969"/>
      </w:tblGrid>
      <w:tr w:rsidR="00E82F21" w:rsidRPr="00A43550" w14:paraId="30C97BF1" w14:textId="77777777" w:rsidTr="005F327D">
        <w:tc>
          <w:tcPr>
            <w:tcW w:w="2411" w:type="dxa"/>
            <w:shd w:val="clear" w:color="auto" w:fill="C5E0B3" w:themeFill="accent6" w:themeFillTint="66"/>
            <w:vAlign w:val="center"/>
          </w:tcPr>
          <w:p w14:paraId="13796DCE" w14:textId="77777777" w:rsidR="00E82F21" w:rsidRPr="00A43550" w:rsidRDefault="00E82F21" w:rsidP="00213152">
            <w:pPr>
              <w:jc w:val="center"/>
              <w:rPr>
                <w:rFonts w:asciiTheme="majorHAnsi" w:hAnsiTheme="majorHAnsi"/>
                <w:b/>
                <w:color w:val="385623" w:themeColor="accent6" w:themeShade="80"/>
              </w:rPr>
            </w:pPr>
            <w:r w:rsidRPr="00A43550">
              <w:rPr>
                <w:rFonts w:asciiTheme="majorHAnsi" w:hAnsiTheme="majorHAnsi"/>
                <w:b/>
                <w:color w:val="385623" w:themeColor="accent6" w:themeShade="80"/>
              </w:rPr>
              <w:sym w:font="Wingdings" w:char="F04A"/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347645D6" w14:textId="77777777" w:rsidR="00E82F21" w:rsidRPr="00A43550" w:rsidRDefault="00E82F21" w:rsidP="00213152">
            <w:pPr>
              <w:jc w:val="center"/>
              <w:rPr>
                <w:rFonts w:asciiTheme="majorHAnsi" w:hAnsiTheme="majorHAnsi"/>
                <w:b/>
                <w:color w:val="385623" w:themeColor="accent6" w:themeShade="80"/>
              </w:rPr>
            </w:pPr>
            <w:r w:rsidRPr="00A43550">
              <w:rPr>
                <w:rFonts w:asciiTheme="majorHAnsi" w:hAnsiTheme="majorHAnsi"/>
                <w:b/>
                <w:color w:val="385623" w:themeColor="accent6" w:themeShade="80"/>
              </w:rPr>
              <w:sym w:font="Wingdings" w:char="F04C"/>
            </w:r>
          </w:p>
        </w:tc>
        <w:tc>
          <w:tcPr>
            <w:tcW w:w="2275" w:type="dxa"/>
            <w:shd w:val="clear" w:color="auto" w:fill="C5E0B3" w:themeFill="accent6" w:themeFillTint="66"/>
            <w:vAlign w:val="center"/>
          </w:tcPr>
          <w:p w14:paraId="3861FFF4" w14:textId="77777777" w:rsidR="00E82F21" w:rsidRPr="00A43550" w:rsidRDefault="00E82F21" w:rsidP="00213152">
            <w:pPr>
              <w:jc w:val="center"/>
              <w:rPr>
                <w:rFonts w:asciiTheme="majorHAnsi" w:hAnsiTheme="majorHAnsi"/>
                <w:b/>
                <w:color w:val="385623" w:themeColor="accent6" w:themeShade="80"/>
              </w:rPr>
            </w:pPr>
            <w:r w:rsidRPr="00A43550">
              <w:rPr>
                <w:rFonts w:asciiTheme="majorHAnsi" w:hAnsiTheme="majorHAnsi"/>
                <w:b/>
                <w:color w:val="385623" w:themeColor="accent6" w:themeShade="80"/>
              </w:rPr>
              <w:t>Lo que podemos mejorar</w:t>
            </w:r>
          </w:p>
        </w:tc>
        <w:tc>
          <w:tcPr>
            <w:tcW w:w="2969" w:type="dxa"/>
            <w:shd w:val="clear" w:color="auto" w:fill="C5E0B3" w:themeFill="accent6" w:themeFillTint="66"/>
            <w:vAlign w:val="center"/>
          </w:tcPr>
          <w:p w14:paraId="22A50BFC" w14:textId="77777777" w:rsidR="00E82F21" w:rsidRPr="00A43550" w:rsidRDefault="00E82F21" w:rsidP="00213152">
            <w:pPr>
              <w:jc w:val="center"/>
              <w:rPr>
                <w:rFonts w:asciiTheme="majorHAnsi" w:hAnsiTheme="majorHAnsi"/>
                <w:b/>
                <w:color w:val="385623" w:themeColor="accent6" w:themeShade="80"/>
              </w:rPr>
            </w:pPr>
            <w:r w:rsidRPr="00A43550">
              <w:rPr>
                <w:rFonts w:asciiTheme="majorHAnsi" w:hAnsiTheme="majorHAnsi"/>
                <w:b/>
                <w:color w:val="385623" w:themeColor="accent6" w:themeShade="80"/>
              </w:rPr>
              <w:t>Acciones Correctivas</w:t>
            </w:r>
          </w:p>
        </w:tc>
      </w:tr>
      <w:tr w:rsidR="00E82F21" w:rsidRPr="00A43550" w14:paraId="53A7EF11" w14:textId="77777777" w:rsidTr="005F327D">
        <w:tc>
          <w:tcPr>
            <w:tcW w:w="2411" w:type="dxa"/>
          </w:tcPr>
          <w:p w14:paraId="0E30E577" w14:textId="1535FEC8" w:rsidR="007A2B6A" w:rsidRDefault="00AB35BD" w:rsidP="00AB35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e llegó a tener una versión de código muy prolija y se cumplió el objetivo de estandarizar el código.</w:t>
            </w:r>
          </w:p>
          <w:p w14:paraId="2B363204" w14:textId="1E577DB9" w:rsidR="00AB35BD" w:rsidRDefault="00AB35BD" w:rsidP="00AB35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e trabajó muy cooperativamente durante este sprint.</w:t>
            </w:r>
          </w:p>
          <w:p w14:paraId="1D7ED277" w14:textId="74E9BCFA" w:rsidR="00AB35BD" w:rsidRDefault="00AB35BD" w:rsidP="00AB35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Respetamos las revisiones de código.</w:t>
            </w:r>
          </w:p>
          <w:p w14:paraId="6922BE26" w14:textId="3B8D2AF7" w:rsidR="00AB35BD" w:rsidRDefault="00AB35BD" w:rsidP="00AB35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Hubo un buen consenso en las decisiones tomadas.</w:t>
            </w:r>
          </w:p>
          <w:p w14:paraId="456CB8A9" w14:textId="77777777" w:rsidR="007A2B6A" w:rsidRPr="00A43550" w:rsidRDefault="007A2B6A">
            <w:pPr>
              <w:rPr>
                <w:rFonts w:asciiTheme="majorHAnsi" w:hAnsiTheme="majorHAnsi"/>
              </w:rPr>
            </w:pPr>
          </w:p>
          <w:p w14:paraId="62AC89BF" w14:textId="77777777" w:rsidR="00E82F21" w:rsidRPr="00A43550" w:rsidRDefault="00E82F21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14:paraId="33E9BB09" w14:textId="1FC734C1" w:rsidR="00664FB1" w:rsidRDefault="00664FB1" w:rsidP="00213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AB35BD">
              <w:rPr>
                <w:rFonts w:asciiTheme="majorHAnsi" w:hAnsiTheme="majorHAnsi"/>
              </w:rPr>
              <w:t>No se utilizó correctamente la herramienta de gestión ágil</w:t>
            </w:r>
            <w:r>
              <w:rPr>
                <w:rFonts w:asciiTheme="majorHAnsi" w:hAnsiTheme="majorHAnsi"/>
              </w:rPr>
              <w:t>.</w:t>
            </w:r>
          </w:p>
          <w:p w14:paraId="546B0506" w14:textId="5FD60CC0" w:rsidR="00B13558" w:rsidRDefault="00B13558" w:rsidP="00213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Se actualizaron tarde los estados de las tareas en la herramienta para gestión ágil.</w:t>
            </w:r>
          </w:p>
          <w:p w14:paraId="5F13F83A" w14:textId="30DDAD1F" w:rsidR="00213152" w:rsidRPr="00A43550" w:rsidRDefault="00213152" w:rsidP="00AB35BD">
            <w:pPr>
              <w:rPr>
                <w:rFonts w:asciiTheme="majorHAnsi" w:hAnsiTheme="majorHAnsi"/>
              </w:rPr>
            </w:pPr>
          </w:p>
        </w:tc>
        <w:tc>
          <w:tcPr>
            <w:tcW w:w="2275" w:type="dxa"/>
          </w:tcPr>
          <w:p w14:paraId="2D27FB33" w14:textId="237DC32C" w:rsidR="00AB35BD" w:rsidRDefault="006068DF" w:rsidP="00AB35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AB35BD">
              <w:rPr>
                <w:rFonts w:asciiTheme="majorHAnsi" w:hAnsiTheme="majorHAnsi"/>
              </w:rPr>
              <w:t>Utilizar la herramienta de mejor forma</w:t>
            </w:r>
          </w:p>
          <w:p w14:paraId="0CF1A3DD" w14:textId="77777777" w:rsidR="00AB35BD" w:rsidRDefault="00AB35BD" w:rsidP="006068DF">
            <w:pPr>
              <w:rPr>
                <w:rFonts w:asciiTheme="majorHAnsi" w:hAnsiTheme="majorHAnsi"/>
              </w:rPr>
            </w:pPr>
          </w:p>
          <w:p w14:paraId="0586CC49" w14:textId="77777777" w:rsidR="00AD15F0" w:rsidRDefault="00AD15F0" w:rsidP="005B5555">
            <w:pPr>
              <w:rPr>
                <w:rFonts w:asciiTheme="majorHAnsi" w:hAnsiTheme="majorHAnsi"/>
              </w:rPr>
            </w:pPr>
          </w:p>
          <w:p w14:paraId="1F57C804" w14:textId="77777777" w:rsidR="005B5555" w:rsidRPr="00A43550" w:rsidRDefault="005B5555" w:rsidP="005B5555">
            <w:pPr>
              <w:rPr>
                <w:rFonts w:asciiTheme="majorHAnsi" w:hAnsiTheme="majorHAnsi"/>
              </w:rPr>
            </w:pPr>
          </w:p>
          <w:p w14:paraId="05A0FD79" w14:textId="77777777" w:rsidR="00BB7FAA" w:rsidRPr="00A43550" w:rsidRDefault="00BB7FAA" w:rsidP="00BB7FAA">
            <w:pPr>
              <w:rPr>
                <w:rFonts w:asciiTheme="majorHAnsi" w:hAnsiTheme="majorHAnsi"/>
              </w:rPr>
            </w:pPr>
          </w:p>
        </w:tc>
        <w:tc>
          <w:tcPr>
            <w:tcW w:w="2969" w:type="dxa"/>
          </w:tcPr>
          <w:p w14:paraId="71DCA9EB" w14:textId="5CCAEE1A" w:rsidR="00AB35BD" w:rsidRDefault="00B13558" w:rsidP="00B135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Que cada integrante actualice el estado de las tareas a las que se comprometió, es decir, indicar si está en progreso, o si ya fue finalizada. (Responsabilidad de todo el equipo).</w:t>
            </w:r>
            <w:r w:rsidR="005A4025">
              <w:rPr>
                <w:rFonts w:asciiTheme="majorHAnsi" w:hAnsiTheme="majorHAnsi"/>
              </w:rPr>
              <w:t xml:space="preserve"> Referente: Paula Pedrosa</w:t>
            </w:r>
          </w:p>
          <w:p w14:paraId="31D1AB5D" w14:textId="396F86C5" w:rsidR="00A43550" w:rsidRPr="00A43550" w:rsidRDefault="005B5555" w:rsidP="00B135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</w:tbl>
    <w:p w14:paraId="6C8B48AC" w14:textId="77777777" w:rsidR="00E82F21" w:rsidRDefault="00E82F21"/>
    <w:p w14:paraId="366FE519" w14:textId="77777777" w:rsidR="00083477" w:rsidRPr="00083477" w:rsidRDefault="00083477" w:rsidP="00083477"/>
    <w:p w14:paraId="7DB4B83C" w14:textId="77777777" w:rsidR="00083477" w:rsidRPr="00083477" w:rsidRDefault="00083477" w:rsidP="00083477">
      <w:pPr>
        <w:tabs>
          <w:tab w:val="left" w:pos="6600"/>
        </w:tabs>
      </w:pPr>
    </w:p>
    <w:p w14:paraId="190CD2EE" w14:textId="77777777" w:rsidR="000D51C1" w:rsidRPr="00083477" w:rsidRDefault="00EF35BB" w:rsidP="00083477">
      <w:pPr>
        <w:tabs>
          <w:tab w:val="left" w:pos="6600"/>
        </w:tabs>
      </w:pPr>
      <w:bookmarkStart w:id="0" w:name="_GoBack"/>
      <w:bookmarkEnd w:id="0"/>
    </w:p>
    <w:sectPr w:rsidR="000D51C1" w:rsidRPr="00083477" w:rsidSect="00083477">
      <w:headerReference w:type="default" r:id="rId8"/>
      <w:footerReference w:type="default" r:id="rId9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D84C6" w14:textId="77777777" w:rsidR="00EF35BB" w:rsidRDefault="00EF35BB" w:rsidP="00083477">
      <w:pPr>
        <w:spacing w:after="0" w:line="240" w:lineRule="auto"/>
      </w:pPr>
      <w:r>
        <w:separator/>
      </w:r>
    </w:p>
  </w:endnote>
  <w:endnote w:type="continuationSeparator" w:id="0">
    <w:p w14:paraId="1E4A44D4" w14:textId="77777777" w:rsidR="00EF35BB" w:rsidRDefault="00EF35BB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6482"/>
      <w:gridCol w:w="2252"/>
    </w:tblGrid>
    <w:tr w:rsidR="00083477" w14:paraId="24B26A3A" w14:textId="77777777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14:paraId="00ADF2C0" w14:textId="77777777" w:rsidR="00083477" w:rsidRPr="00DA154B" w:rsidRDefault="00083477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14:paraId="2C466C38" w14:textId="77777777" w:rsidR="00083477" w:rsidRDefault="00083477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083477" w14:paraId="61034D88" w14:textId="77777777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14:paraId="6BA1F5CB" w14:textId="7C51B885" w:rsidR="00083477" w:rsidRDefault="006068DF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 xml:space="preserve">Autores: </w:t>
          </w:r>
          <w:r w:rsidR="008D1234">
            <w:rPr>
              <w:color w:val="808080" w:themeColor="background1" w:themeShade="80"/>
              <w:sz w:val="18"/>
              <w:szCs w:val="18"/>
              <w:lang w:val="es-AR"/>
            </w:rPr>
            <w:t xml:space="preserve">Allemand Facundo, </w:t>
          </w:r>
          <w:r w:rsidR="00083477">
            <w:rPr>
              <w:color w:val="808080" w:themeColor="background1" w:themeShade="80"/>
              <w:sz w:val="18"/>
              <w:szCs w:val="18"/>
              <w:lang w:val="es-AR"/>
            </w:rPr>
            <w:t>Herrera Antonio, Pedrosa Paula, Rojas Florencia</w:t>
          </w:r>
        </w:p>
        <w:p w14:paraId="3F5F5037" w14:textId="77777777" w:rsidR="00083477" w:rsidRPr="008F7DA3" w:rsidRDefault="00083477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14:paraId="46951995" w14:textId="77777777" w:rsidR="00083477" w:rsidRDefault="00083477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23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6C24388" w14:textId="77777777" w:rsidR="00083477" w:rsidRDefault="00083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2E69" w14:textId="77777777" w:rsidR="00EF35BB" w:rsidRDefault="00EF35BB" w:rsidP="00083477">
      <w:pPr>
        <w:spacing w:after="0" w:line="240" w:lineRule="auto"/>
      </w:pPr>
      <w:r>
        <w:separator/>
      </w:r>
    </w:p>
  </w:footnote>
  <w:footnote w:type="continuationSeparator" w:id="0">
    <w:p w14:paraId="094654ED" w14:textId="77777777" w:rsidR="00EF35BB" w:rsidRDefault="00EF35BB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8D04" w14:textId="77777777" w:rsidR="00083477" w:rsidRDefault="00083477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866245" wp14:editId="6F74CE59">
              <wp:simplePos x="0" y="0"/>
              <wp:positionH relativeFrom="column">
                <wp:posOffset>-689609</wp:posOffset>
              </wp:positionH>
              <wp:positionV relativeFrom="paragraph">
                <wp:posOffset>-116205</wp:posOffset>
              </wp:positionV>
              <wp:extent cx="6868160" cy="391160"/>
              <wp:effectExtent l="0" t="0" r="889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16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D3200" w14:textId="77777777" w:rsidR="00083477" w:rsidRPr="00F82038" w:rsidRDefault="00664FB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ue Golazo</w:t>
                            </w:r>
                            <w:r w:rsidR="00083477"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="00083477"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 w:rsidR="00083477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="00083477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="00083477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="00083477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="00083477"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14:paraId="4E142C00" w14:textId="77777777" w:rsidR="00083477" w:rsidRDefault="00083477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866245" id="Grupo 4" o:spid="_x0000_s1026" style="position:absolute;margin-left:-54.3pt;margin-top:-9.15pt;width:540.8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14:paraId="6F1D3200" w14:textId="77777777" w:rsidR="00083477" w:rsidRPr="00F82038" w:rsidRDefault="00664FB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ue Golazo</w:t>
                      </w:r>
                      <w:r w:rsidR="00083477"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="00083477"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 w:rsidR="00083477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="00083477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="00083477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="00083477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="00083477"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14:paraId="4E142C00" w14:textId="77777777" w:rsidR="00083477" w:rsidRDefault="00083477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14:paraId="0F41B06B" w14:textId="77777777" w:rsidR="00083477" w:rsidRDefault="000834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0013"/>
    <w:multiLevelType w:val="hybridMultilevel"/>
    <w:tmpl w:val="CB228D7A"/>
    <w:lvl w:ilvl="0" w:tplc="A850A0C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77"/>
    <w:rsid w:val="00083477"/>
    <w:rsid w:val="00087725"/>
    <w:rsid w:val="000F12BC"/>
    <w:rsid w:val="00113363"/>
    <w:rsid w:val="00213152"/>
    <w:rsid w:val="0025701E"/>
    <w:rsid w:val="00290E40"/>
    <w:rsid w:val="0046145F"/>
    <w:rsid w:val="004823C9"/>
    <w:rsid w:val="004A4728"/>
    <w:rsid w:val="004E23CE"/>
    <w:rsid w:val="00555912"/>
    <w:rsid w:val="005559C5"/>
    <w:rsid w:val="005A4025"/>
    <w:rsid w:val="005B5555"/>
    <w:rsid w:val="005F327D"/>
    <w:rsid w:val="0060503E"/>
    <w:rsid w:val="006068DF"/>
    <w:rsid w:val="006362EF"/>
    <w:rsid w:val="00664FB1"/>
    <w:rsid w:val="00687E30"/>
    <w:rsid w:val="007110DB"/>
    <w:rsid w:val="007A2B6A"/>
    <w:rsid w:val="00877150"/>
    <w:rsid w:val="008D1234"/>
    <w:rsid w:val="00900BA8"/>
    <w:rsid w:val="00916BB2"/>
    <w:rsid w:val="009914F8"/>
    <w:rsid w:val="009A6991"/>
    <w:rsid w:val="00A43550"/>
    <w:rsid w:val="00AB35BD"/>
    <w:rsid w:val="00AD15F0"/>
    <w:rsid w:val="00AF53F3"/>
    <w:rsid w:val="00AF5D69"/>
    <w:rsid w:val="00B13558"/>
    <w:rsid w:val="00B9360D"/>
    <w:rsid w:val="00BB7FAA"/>
    <w:rsid w:val="00C95268"/>
    <w:rsid w:val="00D36942"/>
    <w:rsid w:val="00DF1DB1"/>
    <w:rsid w:val="00E22512"/>
    <w:rsid w:val="00E82F21"/>
    <w:rsid w:val="00E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0A4E57"/>
  <w15:docId w15:val="{D7673ABE-8B04-40BE-B553-52C230A7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555912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5912"/>
    <w:pPr>
      <w:spacing w:after="200" w:line="276" w:lineRule="auto"/>
      <w:ind w:left="720"/>
      <w:contextualSpacing/>
    </w:pPr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4F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F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F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F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F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A837-D0C7-4052-934A-95FD61A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ta Pedrosa</dc:creator>
  <cp:lastModifiedBy>Paulita Pedrosa</cp:lastModifiedBy>
  <cp:revision>13</cp:revision>
  <dcterms:created xsi:type="dcterms:W3CDTF">2014-05-15T01:52:00Z</dcterms:created>
  <dcterms:modified xsi:type="dcterms:W3CDTF">2014-10-25T18:24:00Z</dcterms:modified>
</cp:coreProperties>
</file>